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3080" w14:textId="2AB6CE6B" w:rsidR="004F45FE" w:rsidRPr="004F45FE" w:rsidRDefault="004F45FE" w:rsidP="004F4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="00190B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нала первенства г. о. Сызрань по шахматам</w:t>
      </w:r>
    </w:p>
    <w:p w14:paraId="7645A30C" w14:textId="5A63F617" w:rsidR="004F45FE" w:rsidRPr="004F45FE" w:rsidRDefault="004F45FE" w:rsidP="004F45FE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32">
        <w:rPr>
          <w:rFonts w:ascii="Times New Roman" w:hAnsi="Times New Roman" w:cs="Times New Roman"/>
          <w:sz w:val="28"/>
          <w:szCs w:val="28"/>
        </w:rPr>
        <w:t>с 21</w:t>
      </w:r>
      <w:r w:rsidR="002838B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B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B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90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88CE9A2" w14:textId="26968FE3" w:rsidR="004F45FE" w:rsidRPr="004F45FE" w:rsidRDefault="004F45FE" w:rsidP="004F45FE">
      <w:pPr>
        <w:jc w:val="both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E3">
        <w:rPr>
          <w:rFonts w:ascii="Times New Roman" w:hAnsi="Times New Roman" w:cs="Times New Roman"/>
          <w:sz w:val="28"/>
          <w:szCs w:val="28"/>
        </w:rPr>
        <w:t>Ф</w:t>
      </w:r>
      <w:r w:rsidR="00190BB1">
        <w:rPr>
          <w:rFonts w:ascii="Times New Roman" w:hAnsi="Times New Roman" w:cs="Times New Roman"/>
          <w:sz w:val="28"/>
          <w:szCs w:val="28"/>
        </w:rPr>
        <w:t xml:space="preserve">инал первенства г. о. Сызрань по шахматам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="00190B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7661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шахматном центре </w:t>
      </w:r>
      <w:r w:rsidRPr="007661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RANDMASTER</w:t>
      </w:r>
      <w:r w:rsidRPr="00766187">
        <w:rPr>
          <w:rFonts w:ascii="Times New Roman" w:hAnsi="Times New Roman" w:cs="Times New Roman"/>
          <w:sz w:val="28"/>
          <w:szCs w:val="28"/>
        </w:rPr>
        <w:t xml:space="preserve">» (г. Сызр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цовская</w:t>
      </w:r>
      <w:proofErr w:type="spellEnd"/>
      <w:r w:rsidRPr="0076618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97, 3 этаж</w:t>
      </w:r>
      <w:r w:rsidRPr="00766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BE9CF" w14:textId="77777777" w:rsidR="004F45FE" w:rsidRPr="004F45FE" w:rsidRDefault="004F45FE" w:rsidP="004F45FE">
      <w:pPr>
        <w:jc w:val="both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sz w:val="28"/>
          <w:szCs w:val="28"/>
        </w:rPr>
        <w:t xml:space="preserve">3. В связи с </w:t>
      </w:r>
      <w:r w:rsidRPr="004F45FE">
        <w:rPr>
          <w:rFonts w:ascii="Times New Roman" w:hAnsi="Times New Roman" w:cs="Times New Roman"/>
          <w:sz w:val="28"/>
        </w:rPr>
        <w:t>ограничениями по нераспространению коронавирусной инфекции COVID-19:</w:t>
      </w:r>
    </w:p>
    <w:p w14:paraId="75756AA2" w14:textId="77777777" w:rsidR="004F45FE" w:rsidRPr="004F45FE" w:rsidRDefault="004F45FE" w:rsidP="004F45FE">
      <w:pPr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4F45FE">
        <w:rPr>
          <w:rFonts w:ascii="Times New Roman" w:hAnsi="Times New Roman" w:cs="Times New Roman"/>
          <w:sz w:val="28"/>
          <w:szCs w:val="28"/>
        </w:rPr>
        <w:t xml:space="preserve">- </w:t>
      </w:r>
      <w:r w:rsidRPr="004F45F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, тренеры-представители перед началом каждого тура проходят термометрию, обработку рук антисептическими средствами;</w:t>
      </w:r>
    </w:p>
    <w:p w14:paraId="3488D126" w14:textId="77777777" w:rsidR="004F45FE" w:rsidRPr="004F45FE" w:rsidRDefault="004F45FE" w:rsidP="004F45F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45F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ровождающие и участники, находящиеся в фойе, строго соблюдают масочный режим и социальную дистанцию. Сопровождающим запрещается вход в игровой зал.</w:t>
      </w:r>
    </w:p>
    <w:p w14:paraId="7FCC6D67" w14:textId="021FB4AC" w:rsidR="004F45FE" w:rsidRDefault="004F45FE" w:rsidP="004F4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5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>Открытие и первый тур</w:t>
      </w:r>
      <w:r w:rsidR="002A0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EE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A0F4F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A35E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>.00 часов.</w:t>
      </w:r>
    </w:p>
    <w:p w14:paraId="3BB49C57" w14:textId="5005FE59" w:rsidR="002A0F4F" w:rsidRDefault="002A0F4F" w:rsidP="004F4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исание туров:</w:t>
      </w:r>
    </w:p>
    <w:p w14:paraId="31C4DB25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 – 21 марта, начало в 18.00.</w:t>
      </w:r>
    </w:p>
    <w:p w14:paraId="6817DB54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 – 2</w:t>
      </w:r>
      <w:r w:rsidRPr="00AF52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рта, начало в 18.00.</w:t>
      </w:r>
    </w:p>
    <w:p w14:paraId="76460AE4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ур – 2</w:t>
      </w:r>
      <w:r w:rsidRPr="00AF5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, начало в 18.00.</w:t>
      </w:r>
    </w:p>
    <w:p w14:paraId="781CC3D0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ур – 2</w:t>
      </w:r>
      <w:r w:rsidRPr="00AF52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, начало в 14.00.</w:t>
      </w:r>
    </w:p>
    <w:p w14:paraId="0290ED7D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ур – 2</w:t>
      </w:r>
      <w:r w:rsidRPr="00AF52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рта, начало в 18.00.</w:t>
      </w:r>
    </w:p>
    <w:p w14:paraId="0CF38FAF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тур – </w:t>
      </w:r>
      <w:r w:rsidRPr="00AF528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арта, начало в 1</w:t>
      </w:r>
      <w:r w:rsidRPr="00AF52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14:paraId="76DBD3B0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тур – </w:t>
      </w:r>
      <w:r w:rsidRPr="00B93D23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марта, начало в 18.00.</w:t>
      </w:r>
    </w:p>
    <w:p w14:paraId="6A54F0BA" w14:textId="77777777" w:rsidR="002838BF" w:rsidRDefault="002838BF" w:rsidP="0028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ур – 1 апреля, начало в 18.00.</w:t>
      </w:r>
    </w:p>
    <w:p w14:paraId="10FB8E14" w14:textId="72BDB4B8" w:rsidR="002838BF" w:rsidRDefault="002838BF" w:rsidP="004F4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тур – 3 апреля, начало в 14.00.</w:t>
      </w:r>
    </w:p>
    <w:p w14:paraId="72CAFB2A" w14:textId="77777777" w:rsidR="002838BF" w:rsidRPr="002838BF" w:rsidRDefault="002838BF" w:rsidP="004F45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DF703" w14:textId="683845AD" w:rsidR="004F45FE" w:rsidRPr="004F45FE" w:rsidRDefault="004F45FE" w:rsidP="004F45FE">
      <w:pPr>
        <w:jc w:val="both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bookmarkStart w:id="0" w:name="_Hlk71663283"/>
      <w:r w:rsidRPr="00766187">
        <w:rPr>
          <w:rFonts w:ascii="Times New Roman" w:hAnsi="Times New Roman" w:cs="Times New Roman"/>
          <w:color w:val="000000"/>
          <w:sz w:val="28"/>
          <w:szCs w:val="28"/>
        </w:rPr>
        <w:t>Регистрация участников осуществляется с 1</w:t>
      </w:r>
      <w:r w:rsidR="00A35E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A35E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A35E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A35EE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F4F">
        <w:rPr>
          <w:rFonts w:ascii="Times New Roman" w:hAnsi="Times New Roman" w:cs="Times New Roman"/>
          <w:color w:val="000000"/>
          <w:sz w:val="28"/>
          <w:szCs w:val="28"/>
        </w:rPr>
        <w:t>мар</w:t>
      </w:r>
      <w:r w:rsidR="00A35E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A0F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bookmarkEnd w:id="0"/>
    <w:p w14:paraId="11D22E7A" w14:textId="3AD4DEE6" w:rsidR="004F45FE" w:rsidRDefault="004F45FE" w:rsidP="004F45F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" w:name="_Hlk81562107"/>
      <w:r w:rsidRPr="00766187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турнире</w:t>
      </w:r>
      <w:r w:rsidRPr="00766187">
        <w:rPr>
          <w:rFonts w:ascii="Times New Roman" w:hAnsi="Times New Roman" w:cs="Times New Roman"/>
          <w:sz w:val="28"/>
          <w:szCs w:val="28"/>
        </w:rPr>
        <w:t xml:space="preserve"> допускаются шахматисты</w:t>
      </w:r>
      <w:bookmarkEnd w:id="1"/>
      <w:r w:rsidRPr="00766187">
        <w:rPr>
          <w:rFonts w:ascii="Times New Roman" w:hAnsi="Times New Roman" w:cs="Times New Roman"/>
          <w:sz w:val="28"/>
          <w:szCs w:val="28"/>
        </w:rPr>
        <w:t xml:space="preserve">, </w:t>
      </w:r>
      <w:r w:rsidRPr="007661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живающие в г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1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. Сызрань, г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1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. Октябрьск, Сызранском и Шигонском районах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естные шахматисты)</w:t>
      </w:r>
      <w:r w:rsidR="002A0F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 старше</w:t>
      </w:r>
      <w:r w:rsidR="00A81A5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7 лет</w:t>
      </w:r>
      <w:r w:rsidR="00B635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не моложе 2014 г. р., оплатившие турнирный взнос.</w:t>
      </w:r>
    </w:p>
    <w:p w14:paraId="0BF541EA" w14:textId="7D0A0779" w:rsidR="004F45FE" w:rsidRDefault="004F45FE" w:rsidP="004F45F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ый взнос</w:t>
      </w:r>
      <w:r w:rsidRPr="0092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14:paraId="5AEE5378" w14:textId="77777777" w:rsidR="004F45FE" w:rsidRPr="00766187" w:rsidRDefault="004F45FE" w:rsidP="004F45F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87">
        <w:rPr>
          <w:rFonts w:ascii="Times New Roman" w:hAnsi="Times New Roman" w:cs="Times New Roman"/>
          <w:sz w:val="28"/>
          <w:szCs w:val="28"/>
        </w:rPr>
        <w:t>Взнос оплачивается наличными при регистрации.</w:t>
      </w:r>
    </w:p>
    <w:p w14:paraId="4F7B9DCB" w14:textId="7738654B" w:rsidR="004F45FE" w:rsidRPr="004F45FE" w:rsidRDefault="004F45FE" w:rsidP="004F45FE">
      <w:pPr>
        <w:jc w:val="both"/>
        <w:rPr>
          <w:rFonts w:ascii="Times New Roman" w:hAnsi="Times New Roman" w:cs="Times New Roman"/>
          <w:sz w:val="28"/>
          <w:szCs w:val="28"/>
        </w:rPr>
      </w:pPr>
      <w:r w:rsidRPr="007661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иссия по допуску может разрешить участвовать в соревнованиях игрокам, не соответствующим указанным требованиям, но подавшим </w:t>
      </w:r>
      <w:r w:rsidRPr="00766187">
        <w:rPr>
          <w:rFonts w:ascii="Times New Roman" w:hAnsi="Times New Roman" w:cs="Times New Roman"/>
          <w:sz w:val="28"/>
        </w:rPr>
        <w:t>заявление установленного образца (предварительную заявку</w:t>
      </w:r>
      <w:r>
        <w:rPr>
          <w:rFonts w:ascii="Times New Roman" w:hAnsi="Times New Roman" w:cs="Times New Roman"/>
          <w:sz w:val="28"/>
        </w:rPr>
        <w:t>).</w:t>
      </w:r>
    </w:p>
    <w:p w14:paraId="015408B6" w14:textId="234D4E3A" w:rsidR="004F45FE" w:rsidRPr="00766187" w:rsidRDefault="004F45FE" w:rsidP="004F45FE">
      <w:pPr>
        <w:spacing w:line="25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5FE">
        <w:rPr>
          <w:rFonts w:ascii="Times New Roman" w:hAnsi="Times New Roman" w:cs="Times New Roman"/>
          <w:sz w:val="28"/>
          <w:szCs w:val="28"/>
        </w:rPr>
        <w:t xml:space="preserve">7. 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частию в соревнованиях допускаются шахматисты, подавшие предварительную заявку</w:t>
      </w:r>
      <w:r w:rsidR="00A81A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твердившие участие)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66187">
        <w:rPr>
          <w:rFonts w:ascii="Times New Roman" w:hAnsi="Times New Roman" w:cs="Times New Roman"/>
          <w:sz w:val="28"/>
          <w:szCs w:val="28"/>
        </w:rPr>
        <w:t xml:space="preserve"> 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ке нужно указать ФИО иг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.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у можно подать Жукову Алексею Владимировичу </w:t>
      </w:r>
      <w:r w:rsidR="009564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чатном виде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22.00 час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B6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64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а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9564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Телефон: 8-937-175-57-7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61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661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76618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zhukovav</w:t>
        </w:r>
        <w:r w:rsidRPr="0076618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92@</w:t>
        </w:r>
        <w:r w:rsidRPr="0076618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76618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76618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ber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 ВКонтакте.</w:t>
      </w:r>
    </w:p>
    <w:p w14:paraId="54614930" w14:textId="74D79202" w:rsidR="004F45FE" w:rsidRPr="004F45FE" w:rsidRDefault="004F45FE" w:rsidP="004F45F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6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не подавшие заявку, могут быть не допущены к соревнова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F4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C3684" w14:textId="389F9D44" w:rsidR="004F45FE" w:rsidRPr="004F45FE" w:rsidRDefault="004F45FE" w:rsidP="004F4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F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по швейцарской системе в </w:t>
      </w:r>
      <w:r w:rsidR="009564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в с использованием компьютерной программы </w:t>
      </w:r>
      <w:r w:rsidRPr="007661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ss</w:t>
      </w:r>
      <w:r w:rsidRPr="0076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1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76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времени на обдумывание в соревнованиях </w:t>
      </w:r>
      <w:bookmarkStart w:id="2" w:name="_Hlk81562667"/>
      <w:r w:rsidRPr="0076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End w:id="2"/>
      <w:r w:rsidRPr="0076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76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с добавлением </w:t>
      </w:r>
      <w:r w:rsidR="00A8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6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 на каждый ход, начиная с первого, каждому участнику до конца партии. </w:t>
      </w:r>
      <w:r w:rsidRPr="00766187">
        <w:rPr>
          <w:rFonts w:ascii="Times New Roman" w:eastAsia="Times New Roman" w:hAnsi="Times New Roman" w:cs="Times New Roman"/>
          <w:sz w:val="28"/>
          <w:szCs w:val="16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я</w:t>
      </w:r>
      <w:r w:rsidRPr="0076618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я</w:t>
      </w:r>
      <w:r w:rsidRPr="00766187">
        <w:rPr>
          <w:rFonts w:ascii="Times New Roman" w:eastAsia="Times New Roman" w:hAnsi="Times New Roman" w:cs="Times New Roman"/>
          <w:sz w:val="28"/>
          <w:szCs w:val="16"/>
          <w:lang w:eastAsia="ru-RU"/>
        </w:rPr>
        <w:t>тся по Правилам вида спорта «шахматы», утвержденны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м</w:t>
      </w:r>
      <w:r w:rsidRPr="0076618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иказом Минспорта России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</w:p>
    <w:p w14:paraId="61A465EE" w14:textId="77777777" w:rsidR="004F45FE" w:rsidRPr="004F45FE" w:rsidRDefault="004F45FE" w:rsidP="004F4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90C9C" w14:textId="13BFEEE3" w:rsidR="004F45FE" w:rsidRDefault="004F45FE" w:rsidP="00A8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A81A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оглашаться на ничью до 30-го хода включительно.</w:t>
      </w:r>
    </w:p>
    <w:p w14:paraId="453C28FF" w14:textId="77777777" w:rsidR="00A81A55" w:rsidRPr="004F45FE" w:rsidRDefault="00A81A55" w:rsidP="00A81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589EC" w14:textId="0434BBEE" w:rsidR="004F45FE" w:rsidRPr="004F45FE" w:rsidRDefault="004F45FE" w:rsidP="004F4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5FE">
        <w:rPr>
          <w:rFonts w:ascii="Times New Roman" w:hAnsi="Times New Roman" w:cs="Times New Roman"/>
          <w:color w:val="000000"/>
          <w:sz w:val="28"/>
          <w:szCs w:val="28"/>
        </w:rPr>
        <w:t xml:space="preserve">10. Заявление в апелляционный комитет с намерением опротестовать решение главного судьи подается в письменном виде не позднее </w:t>
      </w:r>
      <w:r w:rsidR="00A81A5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4F45FE">
        <w:rPr>
          <w:rFonts w:ascii="Times New Roman" w:hAnsi="Times New Roman" w:cs="Times New Roman"/>
          <w:color w:val="000000"/>
          <w:sz w:val="28"/>
          <w:szCs w:val="28"/>
        </w:rPr>
        <w:t xml:space="preserve"> минут после окончания партии с внесением залоговой суммы 1000 руб. При решении апелляционного комитета в пользу заявителя взнос возвращается. Решение апелляционного комитета является окончательным.</w:t>
      </w:r>
    </w:p>
    <w:p w14:paraId="01C906FE" w14:textId="77777777" w:rsidR="004F45FE" w:rsidRPr="004F45FE" w:rsidRDefault="004F45FE" w:rsidP="004F4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5FE">
        <w:rPr>
          <w:rFonts w:ascii="Times New Roman" w:hAnsi="Times New Roman" w:cs="Times New Roman"/>
          <w:color w:val="000000"/>
          <w:sz w:val="28"/>
          <w:szCs w:val="28"/>
        </w:rPr>
        <w:t>Состав апелляционного комитета будет выбран перед 1 туром.</w:t>
      </w:r>
    </w:p>
    <w:p w14:paraId="790465F3" w14:textId="761A4118" w:rsidR="004F45FE" w:rsidRDefault="004F45FE" w:rsidP="008642B9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F45FE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9564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минации:</w:t>
      </w:r>
    </w:p>
    <w:p w14:paraId="24A04B54" w14:textId="77777777" w:rsidR="003A340A" w:rsidRPr="001556A6" w:rsidRDefault="003A340A" w:rsidP="003A34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ноши 2005-2006 гг. р.</w:t>
      </w:r>
    </w:p>
    <w:p w14:paraId="34769701" w14:textId="77777777" w:rsidR="003A340A" w:rsidRPr="001556A6" w:rsidRDefault="003A340A" w:rsidP="003A34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ноши 2007-2008 гг. р.</w:t>
      </w:r>
    </w:p>
    <w:p w14:paraId="448BD1C3" w14:textId="77777777" w:rsidR="003A340A" w:rsidRPr="001556A6" w:rsidRDefault="003A340A" w:rsidP="003A34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ноши 2009-2010 гг. р.</w:t>
      </w:r>
    </w:p>
    <w:p w14:paraId="42FAFBDC" w14:textId="77777777" w:rsidR="003A340A" w:rsidRDefault="003A340A" w:rsidP="003A34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11 г. р. и моложе</w:t>
      </w:r>
    </w:p>
    <w:p w14:paraId="319CEE7B" w14:textId="34DB1059" w:rsidR="003A340A" w:rsidRDefault="003A340A" w:rsidP="003A34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5-20</w:t>
      </w:r>
      <w:r w:rsidR="00DF54A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гг. р.</w:t>
      </w:r>
    </w:p>
    <w:p w14:paraId="2226EF0C" w14:textId="6006130D" w:rsidR="00DF54A2" w:rsidRPr="00DF54A2" w:rsidRDefault="003A340A" w:rsidP="00DF5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</w:t>
      </w:r>
      <w:r w:rsidR="00DF54A2">
        <w:rPr>
          <w:rFonts w:ascii="Times New Roman" w:hAnsi="Times New Roman" w:cs="Times New Roman"/>
          <w:sz w:val="28"/>
          <w:szCs w:val="28"/>
        </w:rPr>
        <w:t>0 г. р. и моложе</w:t>
      </w:r>
    </w:p>
    <w:p w14:paraId="6415B5A8" w14:textId="64EEEC18" w:rsidR="00DF54A2" w:rsidRPr="00DF54A2" w:rsidRDefault="00DF54A2" w:rsidP="00DF5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1 г. р. и моложе</w:t>
      </w:r>
    </w:p>
    <w:p w14:paraId="38C81F60" w14:textId="2B882CAF" w:rsidR="004F45FE" w:rsidRPr="00DF54A2" w:rsidRDefault="004F45FE" w:rsidP="00DF54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4A2">
        <w:rPr>
          <w:rFonts w:ascii="Times New Roman" w:hAnsi="Times New Roman" w:cs="Times New Roman"/>
          <w:color w:val="000000"/>
          <w:sz w:val="28"/>
          <w:szCs w:val="28"/>
        </w:rPr>
        <w:t>12. Главная судейская коллегия:</w:t>
      </w:r>
    </w:p>
    <w:p w14:paraId="706888B4" w14:textId="48482107" w:rsidR="004F45FE" w:rsidRPr="004F45FE" w:rsidRDefault="004F45FE" w:rsidP="004F45FE">
      <w:pPr>
        <w:jc w:val="both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bookmarkStart w:id="3" w:name="_Hlk81658027"/>
      <w:r w:rsidRPr="004F45FE">
        <w:rPr>
          <w:rFonts w:ascii="Times New Roman" w:hAnsi="Times New Roman" w:cs="Times New Roman"/>
          <w:sz w:val="28"/>
          <w:szCs w:val="28"/>
        </w:rPr>
        <w:t>–</w:t>
      </w:r>
      <w:bookmarkEnd w:id="3"/>
      <w:r w:rsidRPr="004F45FE">
        <w:rPr>
          <w:rFonts w:ascii="Times New Roman" w:hAnsi="Times New Roman" w:cs="Times New Roman"/>
          <w:sz w:val="28"/>
          <w:szCs w:val="28"/>
        </w:rPr>
        <w:t xml:space="preserve"> </w:t>
      </w:r>
      <w:r w:rsidR="0095644F">
        <w:rPr>
          <w:rFonts w:ascii="Times New Roman" w:hAnsi="Times New Roman" w:cs="Times New Roman"/>
          <w:sz w:val="28"/>
          <w:szCs w:val="28"/>
        </w:rPr>
        <w:t>Жуков Алексей Владимирович</w:t>
      </w:r>
      <w:r w:rsidRPr="004F45FE">
        <w:rPr>
          <w:rFonts w:ascii="Times New Roman" w:hAnsi="Times New Roman" w:cs="Times New Roman"/>
          <w:sz w:val="28"/>
          <w:szCs w:val="28"/>
        </w:rPr>
        <w:t xml:space="preserve">, спортивный судья </w:t>
      </w:r>
      <w:r w:rsidR="00741C02">
        <w:rPr>
          <w:rFonts w:ascii="Times New Roman" w:hAnsi="Times New Roman" w:cs="Times New Roman"/>
          <w:sz w:val="28"/>
          <w:szCs w:val="28"/>
        </w:rPr>
        <w:t>второй</w:t>
      </w:r>
      <w:r w:rsidRPr="004F45FE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14:paraId="755151A1" w14:textId="0DE1B555" w:rsidR="004F45FE" w:rsidRPr="004F45FE" w:rsidRDefault="004F45FE" w:rsidP="004F45FE">
      <w:pPr>
        <w:jc w:val="both"/>
        <w:rPr>
          <w:rFonts w:ascii="Times New Roman" w:hAnsi="Times New Roman" w:cs="Times New Roman"/>
          <w:sz w:val="28"/>
          <w:szCs w:val="28"/>
        </w:rPr>
      </w:pPr>
      <w:r w:rsidRPr="004F45FE">
        <w:rPr>
          <w:rFonts w:ascii="Times New Roman" w:hAnsi="Times New Roman" w:cs="Times New Roman"/>
          <w:sz w:val="28"/>
          <w:szCs w:val="28"/>
        </w:rPr>
        <w:t xml:space="preserve">Главный секретарь – </w:t>
      </w:r>
      <w:r w:rsidR="00741C02">
        <w:rPr>
          <w:rFonts w:ascii="Times New Roman" w:hAnsi="Times New Roman" w:cs="Times New Roman"/>
          <w:sz w:val="28"/>
          <w:szCs w:val="28"/>
        </w:rPr>
        <w:t>Савичев Алексей Вячеславович</w:t>
      </w:r>
      <w:r w:rsidRPr="004F45FE">
        <w:rPr>
          <w:rFonts w:ascii="Times New Roman" w:hAnsi="Times New Roman" w:cs="Times New Roman"/>
          <w:sz w:val="28"/>
          <w:szCs w:val="28"/>
        </w:rPr>
        <w:t xml:space="preserve">, спортивный судья </w:t>
      </w:r>
      <w:r w:rsidR="008642B9">
        <w:rPr>
          <w:rFonts w:ascii="Times New Roman" w:hAnsi="Times New Roman" w:cs="Times New Roman"/>
          <w:sz w:val="28"/>
          <w:szCs w:val="28"/>
        </w:rPr>
        <w:t>второй</w:t>
      </w:r>
      <w:r w:rsidRPr="004F45FE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sectPr w:rsidR="004F45FE" w:rsidRPr="004F45FE" w:rsidSect="00C06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64B6"/>
    <w:multiLevelType w:val="hybridMultilevel"/>
    <w:tmpl w:val="2F84384C"/>
    <w:lvl w:ilvl="0" w:tplc="BB3EA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B0F17"/>
    <w:multiLevelType w:val="hybridMultilevel"/>
    <w:tmpl w:val="95348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66"/>
    <w:rsid w:val="000E5932"/>
    <w:rsid w:val="00190BB1"/>
    <w:rsid w:val="001D4466"/>
    <w:rsid w:val="001D762A"/>
    <w:rsid w:val="002838BF"/>
    <w:rsid w:val="0029481C"/>
    <w:rsid w:val="002A0F4F"/>
    <w:rsid w:val="003A340A"/>
    <w:rsid w:val="004F45FE"/>
    <w:rsid w:val="00533CA8"/>
    <w:rsid w:val="005F7960"/>
    <w:rsid w:val="007261AF"/>
    <w:rsid w:val="00741C02"/>
    <w:rsid w:val="007B6B2F"/>
    <w:rsid w:val="00820E73"/>
    <w:rsid w:val="008642B9"/>
    <w:rsid w:val="0095644F"/>
    <w:rsid w:val="00A35EE3"/>
    <w:rsid w:val="00A81A55"/>
    <w:rsid w:val="00B63515"/>
    <w:rsid w:val="00BA64F6"/>
    <w:rsid w:val="00DF54A2"/>
    <w:rsid w:val="00F7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E0BE"/>
  <w15:chartTrackingRefBased/>
  <w15:docId w15:val="{1B3F0B3B-8CA0-48E7-9276-7B694894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ovav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2DB9-1307-48E4-9566-58D237E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3-13T18:49:00Z</dcterms:created>
  <dcterms:modified xsi:type="dcterms:W3CDTF">2022-03-15T21:08:00Z</dcterms:modified>
</cp:coreProperties>
</file>